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FAEDBC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7401A6">
        <w:trPr>
          <w:trHeight w:val="18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6A3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3D7A13E0" w14:textId="4801979F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ÅÅc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CC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53A37031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</w:t>
            </w:r>
          </w:p>
          <w:p w14:paraId="0F5955D0" w14:textId="002297BE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7401A6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C74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0BFFD3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2D8DFF36" w14:textId="0FF3391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6B9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0D4E639C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B848B51" w14:textId="00E1276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7401A6">
        <w:trPr>
          <w:trHeight w:val="19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BA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75C6E39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71440713" w14:textId="73DC950F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AF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6EA658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59D05126" w14:textId="704F508A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6C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4437F0E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6FEF2E79" w14:textId="3173542A" w:rsidR="00B910EE" w:rsidRPr="00F86558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28D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777C1619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29B5059" w14:textId="32C9818F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63A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lastRenderedPageBreak/>
              <w:t>68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5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0BAA1233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1688DD36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6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60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224FCF83" w:rsidR="00B910EE" w:rsidRPr="00F86558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2D5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8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5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180E12CE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</w:t>
            </w:r>
          </w:p>
          <w:p w14:paraId="6BC4C2DA" w14:textId="02768662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76741E5A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60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6AD89759" w:rsidR="00B910EE" w:rsidRPr="00A6137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1B53DB" w14:paraId="77FBEBCB" w14:textId="77777777" w:rsidTr="00275D9F">
        <w:trPr>
          <w:trHeight w:val="13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D3D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12332B78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4D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50175111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1B53DB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58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4802AD7B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65820A11" w14:textId="6C926A3E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8C91102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4800D6" w14:textId="6825F027" w:rsidR="00392E10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00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99878B" w14:textId="77777777" w:rsidR="00AF3CF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35DF1FE0" w14:textId="2CB4DD46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BD6B1F6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254E07E" w14:textId="127AE7EE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</w:tr>
      <w:tr w:rsidR="00B910EE" w:rsidRPr="001B53DB" w14:paraId="4297F3AD" w14:textId="77777777" w:rsidTr="00275D9F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A7C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78E44E0A" w14:textId="08D66A2D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bookmarkStart w:id="0" w:name="_Hlk160540801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bookmarkEnd w:id="0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F64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6992DF93" w14:textId="0583E306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</w:tr>
      <w:tr w:rsidR="00B910EE" w:rsidRPr="001B53DB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69" w14:textId="6360150A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163C542D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5A6C158E" w14:textId="0A36E65E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814" w14:textId="694B896B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4CCF8693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þ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7F83BD07" w14:textId="299AF348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1B53DB" w14:paraId="68B44CF8" w14:textId="77777777" w:rsidTr="0017618E">
        <w:trPr>
          <w:trHeight w:val="25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B5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8CEDBC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EBF48AF" w14:textId="48FD4F0F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B5425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61CA9D9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4ACC7C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122FC8C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79880C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6864EAE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C28876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6A8DE001" w14:textId="10578E0B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8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B6989C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FB629D8" w14:textId="58D340CB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A6FF346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 mÉëhÉÏþiÉÉæ ||</w:t>
            </w:r>
          </w:p>
          <w:p w14:paraId="13D499E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E21D63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43969C7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324C464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48F0F3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0E27FE5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</w:t>
            </w:r>
          </w:p>
          <w:p w14:paraId="5FD77BC6" w14:textId="09F0E3DD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</w:tr>
      <w:tr w:rsidR="00392E10" w:rsidRPr="001B53DB" w14:paraId="1F465DF0" w14:textId="77777777" w:rsidTr="008D79D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4D6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A9FF6E8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å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7E7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15D01FA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392E10" w:rsidRPr="001B53DB" w14:paraId="12ECC7FE" w14:textId="77777777" w:rsidTr="008D79D4">
        <w:trPr>
          <w:trHeight w:val="12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70" w14:textId="77777777" w:rsidR="0017618E" w:rsidRPr="00345039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49CD276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525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6EC13AFF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E50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 </w:t>
            </w:r>
          </w:p>
        </w:tc>
      </w:tr>
      <w:tr w:rsidR="00392E10" w:rsidRPr="001B53DB" w14:paraId="4A87F7B5" w14:textId="77777777" w:rsidTr="007701C9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AC3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15C46C74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3AC" w14:textId="77777777" w:rsidR="008D79D4" w:rsidRPr="00BC6C48" w:rsidRDefault="00392E10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5E6CFA1F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15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0E8CE3B9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ÿ iuÉÉ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AÉþ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 ÅÅiuÉÉþ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É </w:t>
            </w:r>
          </w:p>
          <w:p w14:paraId="5D36AB73" w14:textId="5B8845AB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6" w14:textId="77777777" w:rsidR="008D79D4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cs="BRH Devanagari Extra"/>
                <w:color w:val="000000"/>
                <w:szCs w:val="32"/>
              </w:rPr>
              <w:t>57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D79D4">
              <w:rPr>
                <w:rFonts w:cs="BRH Devanagari Extra"/>
                <w:color w:val="000000"/>
                <w:szCs w:val="32"/>
              </w:rPr>
              <w:t>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1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6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3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D79D4">
              <w:rPr>
                <w:rFonts w:cs="BRH Devanagari Extra"/>
                <w:color w:val="000000"/>
                <w:szCs w:val="32"/>
              </w:rPr>
              <w:t>5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8518C83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155C4CAC" w14:textId="15E5A749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4A0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726314C1" w14:textId="77777777" w:rsidR="008D79D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</w:p>
          <w:p w14:paraId="2FE4F0D4" w14:textId="5E20132B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7CF7C0B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7A831AC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A86789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3CC076D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3545B5A4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C3F49D5" w14:textId="32CAF863" w:rsidR="00392E10" w:rsidRPr="00C757A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AE9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557BC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26BFD7E" w14:textId="049983BC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43E8AA3B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FD7830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A52F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iÉÑ uÉ®ïrÉliÉÑ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9C9BAF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çÆ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6BCF68D" w14:textId="105F6F82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BF3EE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0A4B407D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330043C6" w14:textId="2FA7B29A" w:rsidR="00392E10" w:rsidRPr="00C757A4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E253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</w:tr>
      <w:tr w:rsidR="002B65A6" w:rsidRPr="001B53DB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936" w14:textId="5DEAEEA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lastRenderedPageBreak/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iÉþ |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 </w:t>
            </w:r>
          </w:p>
          <w:p w14:paraId="7DBC47F7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ir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 irÉ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irÉUÉþÌiÉ </w:t>
            </w:r>
          </w:p>
          <w:p w14:paraId="5BA82809" w14:textId="2538590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alÉå | </w:t>
            </w:r>
          </w:p>
          <w:p w14:paraId="5D14BCAE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F975020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 qÉalÉå | </w:t>
            </w:r>
          </w:p>
          <w:p w14:paraId="2719578F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098B202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8DB4" w14:textId="007B9845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ÌiÉþ |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 </w:t>
            </w:r>
          </w:p>
          <w:p w14:paraId="660AE27F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ir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 irÉ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irÉUÉþÌiÉ </w:t>
            </w:r>
          </w:p>
          <w:p w14:paraId="5D551D63" w14:textId="208D4132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alÉå | </w:t>
            </w:r>
          </w:p>
          <w:p w14:paraId="2555477E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A46F29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256FAF5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395D52E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C1D0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C1D0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2B65A6" w:rsidRPr="001B53DB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718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D750E6" w14:textId="508797D3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A4D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9473A6F" w14:textId="7CD8683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2B65A6" w:rsidRPr="001B53DB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6B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2484B49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C89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152416A0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59E7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028A9B1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062BCE0E" w14:textId="1F4CD7C8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F2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57517E3" w14:textId="1210F51A" w:rsidR="00C45182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598C9B11" w14:textId="6B47EF22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B65A6" w:rsidRPr="001B53DB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DAD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129FB366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7B5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13B206A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21596F17" w14:textId="77777777" w:rsidTr="006D230A">
        <w:trPr>
          <w:trHeight w:val="38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6667" w14:textId="0E218838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 </w:t>
            </w:r>
          </w:p>
          <w:p w14:paraId="03AD4A86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27743D6C" w14:textId="37738763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UåeÉþqÉÉlÉå || </w:t>
            </w:r>
          </w:p>
          <w:p w14:paraId="5F291B9F" w14:textId="288F6DFF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6D3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14A" w14:textId="7C74AC66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26877F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0FF8AD6A" w14:textId="54B932EF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| qÉlÉþxÉÉ | UåeÉþqÉÉlÉå ||</w:t>
            </w:r>
          </w:p>
          <w:p w14:paraId="4715909B" w14:textId="217BA62E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</w:tr>
      <w:tr w:rsidR="002B65A6" w:rsidRPr="001B53DB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89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0F42A5D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4E8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AE1045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411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1180F77" w14:textId="75716D20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52CC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16266A" w14:textId="1B7462C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AF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5AFF4E2E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85C2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0F67104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6D230A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0884" w14:textId="77777777" w:rsidR="006D230A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B53DB">
              <w:rPr>
                <w:rFonts w:cs="BRH Devanagari Extra"/>
                <w:color w:val="000000"/>
                <w:szCs w:val="32"/>
              </w:rPr>
              <w:t>3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B53DB">
              <w:rPr>
                <w:rFonts w:cs="BRH Devanagari Extra"/>
                <w:color w:val="000000"/>
                <w:szCs w:val="32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8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</w:rPr>
              <w:t>3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7FE85E43" w:rsidR="00392E10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4A4" w14:textId="77777777" w:rsidR="006D230A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B53DB">
              <w:rPr>
                <w:rFonts w:cs="BRH Devanagari Extra"/>
                <w:color w:val="000000"/>
                <w:szCs w:val="32"/>
              </w:rPr>
              <w:t>3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B53DB">
              <w:rPr>
                <w:rFonts w:cs="BRH Devanagari Extra"/>
                <w:color w:val="000000"/>
                <w:szCs w:val="32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8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</w:rPr>
              <w:t>3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107534D1" w:rsidR="00392E10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ÌuÉkÉåqÉ | </w:t>
            </w:r>
          </w:p>
        </w:tc>
      </w:tr>
      <w:tr w:rsidR="002B65A6" w:rsidRPr="001B53DB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EDB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5CFAAD4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72C512ED" w14:textId="671D1491" w:rsidR="00F70EA5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D20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211C518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E817B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0D741532" w14:textId="61AAE912" w:rsidR="00392E10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</w:tr>
      <w:tr w:rsidR="001B53DB" w:rsidRPr="001B53DB" w14:paraId="4A16CD2F" w14:textId="77777777" w:rsidTr="00611A63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F79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lÉÔÿprÉÉqÉç |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CA3723F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1681E834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10B5D98D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iÉÉ(aaÉç) xi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B67B4B7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 iuÉqÉç |</w:t>
            </w:r>
          </w:p>
          <w:p w14:paraId="607DBF58" w14:textId="50A1C18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iÉÉ(aaÉç) xiuÉqÉç iuÉqÉç i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| </w:t>
            </w:r>
          </w:p>
          <w:p w14:paraId="532271E7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3557D324" w14:textId="43C0146E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174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lÉÔÿprÉÉqÉç |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6B291D4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5B72D1D9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5EE94B98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aÉu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3705F749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 iuÉqÉç |</w:t>
            </w:r>
          </w:p>
          <w:p w14:paraId="5F51C5C1" w14:textId="07AC6D2C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iuÉqÉç iÉÉlÉç pÉþ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066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| </w:t>
            </w:r>
          </w:p>
          <w:p w14:paraId="5F1C72D3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54BDAD5" w14:textId="5F437AF6" w:rsidR="001B53DB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1B53DB" w:rsidRPr="00611A63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022" w14:textId="7131CC49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iÉþuÉxÉÈ | </w:t>
            </w:r>
          </w:p>
          <w:p w14:paraId="58BFA07C" w14:textId="77777777" w:rsidR="00611A63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11A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611A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iÉþuÉxÉÉå ÅuÉ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ïl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F62BE6" w14:textId="1E771078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ÅuÉ®ï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È | </w:t>
            </w:r>
          </w:p>
          <w:p w14:paraId="5D04A10D" w14:textId="71544A3F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6AD" w14:textId="143B69E9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iÉþuÉxÉÈ | </w:t>
            </w:r>
          </w:p>
          <w:p w14:paraId="25945B90" w14:textId="77777777" w:rsidR="00611A63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9742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4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</w:t>
            </w:r>
            <w:r w:rsidRPr="00E0180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iÉþuÉxÉÉå ÅuÉ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liÉ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19276A2" w14:textId="465AD46E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®ï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È | </w:t>
            </w:r>
          </w:p>
          <w:p w14:paraId="15A34EE2" w14:textId="4DBC34D4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1A63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227CA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B3C93E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1CE5AF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B93A2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E922EB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A441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B86" w14:textId="77777777" w:rsidR="006A4410" w:rsidRDefault="006A4410" w:rsidP="001C43F2">
      <w:pPr>
        <w:spacing w:before="0" w:line="240" w:lineRule="auto"/>
      </w:pPr>
      <w:r>
        <w:separator/>
      </w:r>
    </w:p>
  </w:endnote>
  <w:endnote w:type="continuationSeparator" w:id="0">
    <w:p w14:paraId="1D24E96A" w14:textId="77777777" w:rsidR="006A4410" w:rsidRDefault="006A44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76A6" w14:textId="77777777" w:rsidR="006A4410" w:rsidRDefault="006A4410" w:rsidP="001C43F2">
      <w:pPr>
        <w:spacing w:before="0" w:line="240" w:lineRule="auto"/>
      </w:pPr>
      <w:r>
        <w:separator/>
      </w:r>
    </w:p>
  </w:footnote>
  <w:footnote w:type="continuationSeparator" w:id="0">
    <w:p w14:paraId="3A047D65" w14:textId="77777777" w:rsidR="006A4410" w:rsidRDefault="006A44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1244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B53DB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A6929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0C8E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1A63"/>
    <w:rsid w:val="006149B1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410"/>
    <w:rsid w:val="006A4D46"/>
    <w:rsid w:val="006A5A2C"/>
    <w:rsid w:val="006B123D"/>
    <w:rsid w:val="006B32D3"/>
    <w:rsid w:val="006B67E5"/>
    <w:rsid w:val="006B7769"/>
    <w:rsid w:val="006C61F1"/>
    <w:rsid w:val="006D2140"/>
    <w:rsid w:val="006D230A"/>
    <w:rsid w:val="006D7F5F"/>
    <w:rsid w:val="006F1D7D"/>
    <w:rsid w:val="006F53F7"/>
    <w:rsid w:val="006F7CDE"/>
    <w:rsid w:val="007002D9"/>
    <w:rsid w:val="00720DFA"/>
    <w:rsid w:val="00727E4C"/>
    <w:rsid w:val="007340D0"/>
    <w:rsid w:val="007401A6"/>
    <w:rsid w:val="00741434"/>
    <w:rsid w:val="007425AA"/>
    <w:rsid w:val="00745946"/>
    <w:rsid w:val="00752330"/>
    <w:rsid w:val="0076095B"/>
    <w:rsid w:val="00765224"/>
    <w:rsid w:val="00767756"/>
    <w:rsid w:val="007701C9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742FE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C6C48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B3349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2223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4-02-22T15:50:00Z</cp:lastPrinted>
  <dcterms:created xsi:type="dcterms:W3CDTF">2024-03-04T16:51:00Z</dcterms:created>
  <dcterms:modified xsi:type="dcterms:W3CDTF">2024-03-05T11:06:00Z</dcterms:modified>
</cp:coreProperties>
</file>